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991D" w14:textId="77777777" w:rsidR="003D22FA" w:rsidRPr="00654528" w:rsidRDefault="003D22FA" w:rsidP="00CD3AD3">
      <w:pPr>
        <w:pStyle w:val="uLinie"/>
        <w:spacing w:after="454"/>
        <w:ind w:left="0"/>
        <w:rPr>
          <w:lang w:val="en-GB"/>
        </w:rPr>
      </w:pPr>
    </w:p>
    <w:p w14:paraId="7A1AB144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D0F85B2" w14:textId="77777777" w:rsidR="00ED644C" w:rsidRDefault="004D7E12" w:rsidP="00ED644C">
      <w:pPr>
        <w:jc w:val="center"/>
        <w:rPr>
          <w:lang w:val="fr-CH"/>
        </w:rPr>
      </w:pPr>
      <w:r>
        <w:rPr>
          <w:lang w:val="fr-CH"/>
        </w:rPr>
        <w:t>34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0788F195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BA8949B" w14:textId="77777777" w:rsidR="0071222C" w:rsidRPr="00631085" w:rsidRDefault="006404F5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É</w:t>
      </w:r>
      <w:r w:rsidR="006244C3">
        <w:rPr>
          <w:b/>
          <w:sz w:val="32"/>
          <w:szCs w:val="32"/>
          <w:lang w:val="fr-CH"/>
        </w:rPr>
        <w:t>gypte</w:t>
      </w:r>
    </w:p>
    <w:p w14:paraId="7D59CFFA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98CA992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4D7E12">
        <w:rPr>
          <w:sz w:val="20"/>
          <w:szCs w:val="20"/>
          <w:lang w:val="fr-CH"/>
        </w:rPr>
        <w:t>13</w:t>
      </w:r>
      <w:r w:rsidR="001F790F">
        <w:rPr>
          <w:sz w:val="20"/>
          <w:szCs w:val="20"/>
          <w:lang w:val="fr-CH"/>
        </w:rPr>
        <w:t xml:space="preserve"> novembre</w:t>
      </w:r>
      <w:r w:rsidR="00ED644C" w:rsidRPr="009B70F6">
        <w:rPr>
          <w:sz w:val="20"/>
          <w:szCs w:val="20"/>
          <w:lang w:val="fr-CH"/>
        </w:rPr>
        <w:t xml:space="preserve"> </w:t>
      </w:r>
      <w:r w:rsidR="004D7E12">
        <w:rPr>
          <w:sz w:val="20"/>
          <w:szCs w:val="20"/>
          <w:lang w:val="fr-CH"/>
        </w:rPr>
        <w:t>2019</w:t>
      </w:r>
    </w:p>
    <w:p w14:paraId="24523AB4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1A2DE31" w14:textId="1AF22A5B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6032A643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1221357B" w14:textId="77777777" w:rsidR="002A2467" w:rsidRPr="009B70F6" w:rsidRDefault="002A2467" w:rsidP="002A2467">
      <w:pPr>
        <w:rPr>
          <w:lang w:val="fr-CH"/>
        </w:rPr>
      </w:pPr>
    </w:p>
    <w:p w14:paraId="1F0D6629" w14:textId="77777777" w:rsidR="00EC07E6" w:rsidRPr="00C660AA" w:rsidRDefault="009B70F6" w:rsidP="006404F5">
      <w:pPr>
        <w:spacing w:line="360" w:lineRule="auto"/>
        <w:jc w:val="both"/>
        <w:rPr>
          <w:rFonts w:cs="Arial"/>
          <w:lang w:val="fr-CH"/>
        </w:rPr>
      </w:pPr>
      <w:r w:rsidRPr="00C660AA">
        <w:rPr>
          <w:rFonts w:cs="Arial"/>
          <w:lang w:val="fr-CH"/>
        </w:rPr>
        <w:t xml:space="preserve">Monsieur le Président, </w:t>
      </w:r>
    </w:p>
    <w:p w14:paraId="49F47610" w14:textId="131ABD19" w:rsidR="005763CE" w:rsidRDefault="005763CE" w:rsidP="006404F5">
      <w:pPr>
        <w:spacing w:line="360" w:lineRule="auto"/>
        <w:jc w:val="both"/>
        <w:rPr>
          <w:rFonts w:cs="Arial"/>
          <w:sz w:val="4"/>
          <w:lang w:val="fr-CH"/>
        </w:rPr>
      </w:pPr>
    </w:p>
    <w:p w14:paraId="2F261855" w14:textId="77777777" w:rsidR="005763CE" w:rsidRPr="00EC5C3D" w:rsidRDefault="005763CE" w:rsidP="006404F5">
      <w:pPr>
        <w:spacing w:line="360" w:lineRule="auto"/>
        <w:jc w:val="both"/>
        <w:rPr>
          <w:rFonts w:cs="Arial"/>
          <w:sz w:val="4"/>
          <w:lang w:val="fr-CH"/>
        </w:rPr>
      </w:pPr>
    </w:p>
    <w:p w14:paraId="5C9290FE" w14:textId="211BA88C" w:rsidR="0096181C" w:rsidRDefault="00CC473F" w:rsidP="00741C64">
      <w:pPr>
        <w:spacing w:after="120" w:line="360" w:lineRule="auto"/>
        <w:jc w:val="both"/>
        <w:rPr>
          <w:rFonts w:cs="Arial"/>
          <w:b/>
          <w:lang w:val="fr-CH"/>
        </w:rPr>
      </w:pPr>
      <w:r>
        <w:rPr>
          <w:rFonts w:cs="Arial"/>
          <w:lang w:val="fr-CH"/>
        </w:rPr>
        <w:t>D</w:t>
      </w:r>
      <w:r w:rsidR="00104910">
        <w:rPr>
          <w:rFonts w:cs="Arial"/>
          <w:lang w:val="fr-CH"/>
        </w:rPr>
        <w:t>es</w:t>
      </w:r>
      <w:r w:rsidR="0096181C">
        <w:rPr>
          <w:rFonts w:cs="Arial"/>
          <w:lang w:val="fr-CH"/>
        </w:rPr>
        <w:t xml:space="preserve"> </w:t>
      </w:r>
      <w:r w:rsidR="00D46782">
        <w:rPr>
          <w:rFonts w:cs="Arial"/>
          <w:lang w:val="fr-CH"/>
        </w:rPr>
        <w:t>arrestations</w:t>
      </w:r>
      <w:r w:rsidR="003735B0">
        <w:rPr>
          <w:rFonts w:cs="Arial"/>
          <w:lang w:val="fr-CH"/>
        </w:rPr>
        <w:t xml:space="preserve"> massives</w:t>
      </w:r>
      <w:r w:rsidR="00741C64">
        <w:rPr>
          <w:rFonts w:cs="Arial"/>
          <w:lang w:val="fr-CH"/>
        </w:rPr>
        <w:t>,</w:t>
      </w:r>
      <w:r w:rsidR="00D46782">
        <w:rPr>
          <w:rFonts w:cs="Arial"/>
          <w:lang w:val="fr-CH"/>
        </w:rPr>
        <w:t xml:space="preserve"> blocage de sites web </w:t>
      </w:r>
      <w:r w:rsidR="00741C64">
        <w:rPr>
          <w:rFonts w:cs="Arial"/>
          <w:lang w:val="fr-CH"/>
        </w:rPr>
        <w:t xml:space="preserve">et </w:t>
      </w:r>
      <w:r w:rsidR="00DC2F83">
        <w:rPr>
          <w:rFonts w:cs="Arial"/>
          <w:lang w:val="fr-CH"/>
        </w:rPr>
        <w:t xml:space="preserve">lois </w:t>
      </w:r>
      <w:r w:rsidR="00D46218">
        <w:rPr>
          <w:rFonts w:cs="Arial"/>
          <w:lang w:val="fr-CH"/>
        </w:rPr>
        <w:t xml:space="preserve">entravent gravement </w:t>
      </w:r>
      <w:r w:rsidR="0003739C" w:rsidRPr="00104910">
        <w:rPr>
          <w:rFonts w:cs="Arial"/>
          <w:lang w:val="fr-CH"/>
        </w:rPr>
        <w:t>les libertés fondamentales</w:t>
      </w:r>
      <w:r w:rsidR="00667CDD">
        <w:rPr>
          <w:rFonts w:cs="Arial"/>
          <w:lang w:val="fr-CH"/>
        </w:rPr>
        <w:t xml:space="preserve"> : </w:t>
      </w:r>
      <w:r w:rsidR="00104910">
        <w:rPr>
          <w:rFonts w:cs="Arial"/>
          <w:lang w:val="fr-CH"/>
        </w:rPr>
        <w:t>l</w:t>
      </w:r>
      <w:r w:rsidR="00D46782" w:rsidRPr="00362B87">
        <w:rPr>
          <w:rFonts w:cs="Arial"/>
          <w:b/>
          <w:lang w:val="fr-CH"/>
        </w:rPr>
        <w:t>a Suisse recommande</w:t>
      </w:r>
      <w:r w:rsidR="00104910">
        <w:rPr>
          <w:rFonts w:cs="Arial"/>
          <w:b/>
          <w:lang w:val="fr-CH"/>
        </w:rPr>
        <w:t xml:space="preserve"> </w:t>
      </w:r>
      <w:r w:rsidR="00D46782" w:rsidRPr="006B751E">
        <w:rPr>
          <w:rFonts w:cs="Arial"/>
          <w:b/>
          <w:lang w:val="fr-CH"/>
        </w:rPr>
        <w:t xml:space="preserve">à l’Égypte </w:t>
      </w:r>
      <w:r w:rsidR="00DC2F83">
        <w:rPr>
          <w:rFonts w:cs="Arial"/>
          <w:b/>
          <w:lang w:val="fr-CH"/>
        </w:rPr>
        <w:t xml:space="preserve">de </w:t>
      </w:r>
      <w:r w:rsidR="0096181C">
        <w:rPr>
          <w:rFonts w:cs="Arial"/>
          <w:b/>
          <w:lang w:val="fr-CH"/>
        </w:rPr>
        <w:t xml:space="preserve">garantir </w:t>
      </w:r>
      <w:r w:rsidR="0003739C" w:rsidRPr="00104910">
        <w:rPr>
          <w:rFonts w:cs="Arial"/>
          <w:b/>
          <w:lang w:val="fr-CH"/>
        </w:rPr>
        <w:t>les libertés d’expression, d’association et de réunion pacifique</w:t>
      </w:r>
      <w:r w:rsidR="0096181C">
        <w:rPr>
          <w:rFonts w:cs="Arial"/>
          <w:b/>
          <w:lang w:val="fr-CH"/>
        </w:rPr>
        <w:t>,</w:t>
      </w:r>
      <w:r w:rsidR="006F19C3" w:rsidRPr="00104910">
        <w:rPr>
          <w:rFonts w:cs="Arial"/>
          <w:b/>
          <w:lang w:val="fr-CH"/>
        </w:rPr>
        <w:t xml:space="preserve"> </w:t>
      </w:r>
      <w:r w:rsidR="004D213A">
        <w:rPr>
          <w:rFonts w:cs="Arial"/>
          <w:b/>
          <w:lang w:val="fr-CH"/>
        </w:rPr>
        <w:t xml:space="preserve">et </w:t>
      </w:r>
      <w:r w:rsidR="0096181C">
        <w:rPr>
          <w:rFonts w:cs="Arial"/>
          <w:b/>
          <w:lang w:val="fr-CH"/>
        </w:rPr>
        <w:t>de protéger les per</w:t>
      </w:r>
      <w:r w:rsidR="00667CDD">
        <w:rPr>
          <w:rFonts w:cs="Arial"/>
          <w:b/>
          <w:lang w:val="fr-CH"/>
        </w:rPr>
        <w:t>sonnes qui exercent ces droits.</w:t>
      </w:r>
    </w:p>
    <w:p w14:paraId="119FBB84" w14:textId="08E18550" w:rsidR="00D46218" w:rsidRPr="0096181C" w:rsidRDefault="00D46782" w:rsidP="00D46218">
      <w:pPr>
        <w:spacing w:after="120" w:line="360" w:lineRule="auto"/>
        <w:jc w:val="both"/>
        <w:rPr>
          <w:rFonts w:cs="Arial"/>
          <w:b/>
          <w:lang w:val="fr-CH"/>
        </w:rPr>
      </w:pPr>
      <w:r>
        <w:rPr>
          <w:rFonts w:cs="Arial"/>
          <w:lang w:val="fr-CH"/>
        </w:rPr>
        <w:t xml:space="preserve">La Suisse s’inquiète des conditions de détention et </w:t>
      </w:r>
      <w:r w:rsidRPr="001C4D05">
        <w:rPr>
          <w:rFonts w:cs="Arial"/>
          <w:b/>
          <w:lang w:val="fr-CH"/>
        </w:rPr>
        <w:t>recommande à l’Égypte</w:t>
      </w:r>
      <w:r w:rsidRPr="00152E36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>de ratifier le Protocole facultatif se rapportant à la Convention contre la torture (OPCAT)</w:t>
      </w:r>
      <w:r w:rsidR="0096181C">
        <w:rPr>
          <w:rFonts w:cs="Arial"/>
          <w:lang w:val="fr-CH"/>
        </w:rPr>
        <w:t xml:space="preserve">, </w:t>
      </w:r>
      <w:r w:rsidR="009A46AD">
        <w:rPr>
          <w:rFonts w:cs="Arial"/>
          <w:b/>
          <w:lang w:val="fr-CH"/>
        </w:rPr>
        <w:t>de cesser la pratique des</w:t>
      </w:r>
      <w:r w:rsidR="0096181C" w:rsidRPr="0096181C">
        <w:rPr>
          <w:rFonts w:cs="Arial"/>
          <w:b/>
          <w:lang w:val="fr-CH"/>
        </w:rPr>
        <w:t xml:space="preserve"> détentions provisoires et</w:t>
      </w:r>
      <w:r w:rsidR="002D71BF" w:rsidRPr="0096181C">
        <w:rPr>
          <w:rFonts w:cs="Arial"/>
          <w:b/>
          <w:lang w:val="fr-CH"/>
        </w:rPr>
        <w:t xml:space="preserve"> de </w:t>
      </w:r>
      <w:r w:rsidRPr="0096181C">
        <w:rPr>
          <w:rFonts w:cs="Arial"/>
          <w:b/>
          <w:lang w:val="fr-CH"/>
        </w:rPr>
        <w:t xml:space="preserve">garantir </w:t>
      </w:r>
      <w:r w:rsidR="002D71BF" w:rsidRPr="0096181C">
        <w:rPr>
          <w:rFonts w:cs="Arial"/>
          <w:b/>
          <w:lang w:val="fr-CH"/>
        </w:rPr>
        <w:t xml:space="preserve">aux </w:t>
      </w:r>
      <w:r w:rsidRPr="0096181C">
        <w:rPr>
          <w:rFonts w:cs="Arial"/>
          <w:b/>
          <w:lang w:val="fr-CH"/>
        </w:rPr>
        <w:t>détenus</w:t>
      </w:r>
      <w:r w:rsidR="002D71BF" w:rsidRPr="0096181C">
        <w:rPr>
          <w:rFonts w:cs="Arial"/>
          <w:b/>
          <w:lang w:val="fr-CH"/>
        </w:rPr>
        <w:t xml:space="preserve"> l’accès</w:t>
      </w:r>
      <w:r w:rsidRPr="0096181C">
        <w:rPr>
          <w:rFonts w:cs="Arial"/>
          <w:b/>
          <w:lang w:val="fr-CH"/>
        </w:rPr>
        <w:t xml:space="preserve"> aux soins médicaux, à leurs avocats et à leurs proches. </w:t>
      </w:r>
    </w:p>
    <w:p w14:paraId="37E968EE" w14:textId="6E75393E" w:rsidR="00D46782" w:rsidRPr="00D46218" w:rsidRDefault="004D213A" w:rsidP="00741C64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Mon pays recommande aussi à </w:t>
      </w:r>
      <w:r w:rsidRPr="004D213A">
        <w:rPr>
          <w:rFonts w:cs="Arial"/>
          <w:b/>
          <w:lang w:val="fr-CH"/>
        </w:rPr>
        <w:t>l’Egypte</w:t>
      </w:r>
      <w:r>
        <w:rPr>
          <w:rFonts w:cs="Arial"/>
          <w:lang w:val="fr-CH"/>
        </w:rPr>
        <w:t xml:space="preserve"> </w:t>
      </w:r>
      <w:r w:rsidR="00D46218">
        <w:rPr>
          <w:rFonts w:cs="Arial"/>
          <w:b/>
          <w:lang w:val="fr-CH"/>
        </w:rPr>
        <w:t xml:space="preserve">de </w:t>
      </w:r>
      <w:r w:rsidR="00D46218" w:rsidRPr="00AA197B">
        <w:rPr>
          <w:rFonts w:cs="Arial"/>
          <w:b/>
          <w:lang w:val="fr-CH"/>
        </w:rPr>
        <w:t>garantir</w:t>
      </w:r>
      <w:r w:rsidR="00D46218">
        <w:rPr>
          <w:rFonts w:cs="Arial"/>
          <w:b/>
          <w:lang w:val="fr-CH"/>
        </w:rPr>
        <w:t xml:space="preserve"> le droit à un procès </w:t>
      </w:r>
      <w:r w:rsidR="00D46218" w:rsidRPr="00AA197B">
        <w:rPr>
          <w:rFonts w:cs="Arial"/>
          <w:b/>
          <w:lang w:val="fr-CH"/>
        </w:rPr>
        <w:t>équitable,</w:t>
      </w:r>
      <w:r w:rsidR="0003739C">
        <w:rPr>
          <w:rFonts w:cs="Arial"/>
          <w:b/>
          <w:lang w:val="fr-CH"/>
        </w:rPr>
        <w:t xml:space="preserve"> </w:t>
      </w:r>
      <w:r w:rsidR="00D46218">
        <w:rPr>
          <w:rFonts w:cs="Arial"/>
          <w:b/>
          <w:lang w:val="fr-CH"/>
        </w:rPr>
        <w:t>et de limiter la compétence des tribunaux militaires</w:t>
      </w:r>
      <w:r w:rsidR="0096181C">
        <w:rPr>
          <w:rFonts w:cs="Arial"/>
          <w:b/>
          <w:lang w:val="fr-CH"/>
        </w:rPr>
        <w:t xml:space="preserve"> aux affaires militaires</w:t>
      </w:r>
      <w:r w:rsidR="00D46218">
        <w:rPr>
          <w:rFonts w:cs="Arial"/>
          <w:b/>
          <w:lang w:val="fr-CH"/>
        </w:rPr>
        <w:t>.</w:t>
      </w:r>
    </w:p>
    <w:p w14:paraId="106B5239" w14:textId="3A97ABD1" w:rsidR="00700D26" w:rsidRPr="00D46218" w:rsidRDefault="00700D26" w:rsidP="00741C64">
      <w:pPr>
        <w:spacing w:after="120" w:line="360" w:lineRule="auto"/>
        <w:jc w:val="both"/>
        <w:rPr>
          <w:rFonts w:cs="Arial"/>
          <w:b/>
          <w:lang w:val="fr-CH"/>
        </w:rPr>
      </w:pPr>
      <w:r w:rsidRPr="00741C64">
        <w:rPr>
          <w:rFonts w:cs="Arial"/>
          <w:lang w:val="fr-CH"/>
        </w:rPr>
        <w:t xml:space="preserve">La Suisse recommande </w:t>
      </w:r>
      <w:r w:rsidR="009A46AD">
        <w:rPr>
          <w:rFonts w:cs="Arial"/>
          <w:b/>
          <w:lang w:val="fr-CH"/>
        </w:rPr>
        <w:t>enfin à l’Egypte de poursuivre s</w:t>
      </w:r>
      <w:r w:rsidRPr="00D46218">
        <w:rPr>
          <w:rFonts w:cs="Arial"/>
          <w:b/>
          <w:lang w:val="fr-CH"/>
        </w:rPr>
        <w:t>es efforts</w:t>
      </w:r>
      <w:r w:rsidR="002D71BF">
        <w:rPr>
          <w:rFonts w:cs="Arial"/>
          <w:b/>
          <w:lang w:val="fr-CH"/>
        </w:rPr>
        <w:t xml:space="preserve"> d’inclusion sociale et économique</w:t>
      </w:r>
      <w:r w:rsidRPr="00D46218">
        <w:rPr>
          <w:rFonts w:cs="Arial"/>
          <w:b/>
          <w:lang w:val="fr-CH"/>
        </w:rPr>
        <w:t xml:space="preserve"> </w:t>
      </w:r>
      <w:r w:rsidR="00DC2F83" w:rsidRPr="00D46218">
        <w:rPr>
          <w:rFonts w:cs="Arial"/>
          <w:b/>
          <w:lang w:val="fr-CH"/>
        </w:rPr>
        <w:t xml:space="preserve">en allouant </w:t>
      </w:r>
      <w:r w:rsidRPr="00D46218">
        <w:rPr>
          <w:rFonts w:cs="Arial"/>
          <w:b/>
          <w:lang w:val="fr-CH"/>
        </w:rPr>
        <w:t>des fonds</w:t>
      </w:r>
      <w:r w:rsidR="00D46218">
        <w:rPr>
          <w:rFonts w:cs="Arial"/>
          <w:b/>
          <w:lang w:val="fr-CH"/>
        </w:rPr>
        <w:t xml:space="preserve"> adéquats </w:t>
      </w:r>
      <w:r w:rsidRPr="00D46218">
        <w:rPr>
          <w:rFonts w:cs="Arial"/>
          <w:b/>
          <w:lang w:val="fr-CH"/>
        </w:rPr>
        <w:t>pour la santé et l’éducation</w:t>
      </w:r>
      <w:r w:rsidR="00C00F62">
        <w:rPr>
          <w:rFonts w:cs="Arial"/>
          <w:b/>
          <w:lang w:val="fr-CH"/>
        </w:rPr>
        <w:t xml:space="preserve">. </w:t>
      </w:r>
    </w:p>
    <w:p w14:paraId="34CC59B9" w14:textId="473FB0E8" w:rsidR="00172D26" w:rsidRDefault="00172D26" w:rsidP="00172D26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La Suisse </w:t>
      </w:r>
      <w:r>
        <w:rPr>
          <w:rFonts w:cs="Arial"/>
          <w:lang w:val="fr-CH"/>
        </w:rPr>
        <w:t xml:space="preserve">souhaite plein succès à </w:t>
      </w:r>
      <w:r>
        <w:rPr>
          <w:rFonts w:cs="Arial"/>
          <w:lang w:val="fr-CH"/>
        </w:rPr>
        <w:t xml:space="preserve">l’Egypte </w:t>
      </w:r>
      <w:r>
        <w:rPr>
          <w:rFonts w:cs="Arial"/>
          <w:lang w:val="fr-CH"/>
        </w:rPr>
        <w:t>dans le contexte de son examen périodique.</w:t>
      </w:r>
      <w:bookmarkStart w:id="0" w:name="_GoBack"/>
      <w:bookmarkEnd w:id="0"/>
    </w:p>
    <w:p w14:paraId="003E0D6F" w14:textId="77777777" w:rsidR="003411C3" w:rsidRPr="00FB7D2D" w:rsidRDefault="006B751E" w:rsidP="00741C64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Je vous remercie.</w:t>
      </w:r>
    </w:p>
    <w:sectPr w:rsidR="003411C3" w:rsidRPr="00FB7D2D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5D0C" w14:textId="77777777" w:rsidR="00F370CC" w:rsidRDefault="00F370CC">
      <w:pPr>
        <w:spacing w:line="240" w:lineRule="auto"/>
      </w:pPr>
      <w:r>
        <w:separator/>
      </w:r>
    </w:p>
  </w:endnote>
  <w:endnote w:type="continuationSeparator" w:id="0">
    <w:p w14:paraId="513A7241" w14:textId="77777777" w:rsidR="00F370CC" w:rsidRDefault="00F37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7F83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67BA41F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05429CD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7D496EF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1AF1328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275E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62DE33D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973A4CC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448606B1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64BB934F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A72D" w14:textId="77777777" w:rsidR="00F370CC" w:rsidRDefault="00F370CC">
      <w:pPr>
        <w:spacing w:line="240" w:lineRule="auto"/>
      </w:pPr>
      <w:r>
        <w:separator/>
      </w:r>
    </w:p>
  </w:footnote>
  <w:footnote w:type="continuationSeparator" w:id="0">
    <w:p w14:paraId="2972F799" w14:textId="77777777" w:rsidR="00F370CC" w:rsidRDefault="00F37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98BC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4148703D" w14:textId="77777777">
      <w:trPr>
        <w:cantSplit/>
        <w:trHeight w:hRule="exact" w:val="1840"/>
      </w:trPr>
      <w:tc>
        <w:tcPr>
          <w:tcW w:w="4848" w:type="dxa"/>
        </w:tcPr>
        <w:p w14:paraId="514645BB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1020C04C" wp14:editId="537DE28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FEDECBB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359F7496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1306B485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04C2"/>
    <w:multiLevelType w:val="hybridMultilevel"/>
    <w:tmpl w:val="849010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127E4"/>
    <w:multiLevelType w:val="hybridMultilevel"/>
    <w:tmpl w:val="F1946D6A"/>
    <w:lvl w:ilvl="0" w:tplc="6896E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35FAF"/>
    <w:rsid w:val="0003739C"/>
    <w:rsid w:val="00046CCD"/>
    <w:rsid w:val="000530A8"/>
    <w:rsid w:val="00053F02"/>
    <w:rsid w:val="00056600"/>
    <w:rsid w:val="00057FDF"/>
    <w:rsid w:val="000609AC"/>
    <w:rsid w:val="0006106D"/>
    <w:rsid w:val="000612C0"/>
    <w:rsid w:val="000660A1"/>
    <w:rsid w:val="00072E65"/>
    <w:rsid w:val="000770FB"/>
    <w:rsid w:val="00090DE8"/>
    <w:rsid w:val="000B117F"/>
    <w:rsid w:val="000B358E"/>
    <w:rsid w:val="000B6170"/>
    <w:rsid w:val="000C1625"/>
    <w:rsid w:val="000C2A97"/>
    <w:rsid w:val="000C465E"/>
    <w:rsid w:val="00104910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46B29"/>
    <w:rsid w:val="001519DB"/>
    <w:rsid w:val="00152E36"/>
    <w:rsid w:val="00156BD4"/>
    <w:rsid w:val="001625C1"/>
    <w:rsid w:val="00172D26"/>
    <w:rsid w:val="00177FAD"/>
    <w:rsid w:val="00182962"/>
    <w:rsid w:val="00190452"/>
    <w:rsid w:val="00191C9B"/>
    <w:rsid w:val="00193D53"/>
    <w:rsid w:val="001A1576"/>
    <w:rsid w:val="001A1D2D"/>
    <w:rsid w:val="001A2B4D"/>
    <w:rsid w:val="001A6E14"/>
    <w:rsid w:val="001C4D05"/>
    <w:rsid w:val="001C5DD0"/>
    <w:rsid w:val="001D331D"/>
    <w:rsid w:val="001E1BC2"/>
    <w:rsid w:val="001E5AD3"/>
    <w:rsid w:val="001F09D3"/>
    <w:rsid w:val="001F167D"/>
    <w:rsid w:val="001F5DEB"/>
    <w:rsid w:val="001F790F"/>
    <w:rsid w:val="00203194"/>
    <w:rsid w:val="002031EC"/>
    <w:rsid w:val="002032BE"/>
    <w:rsid w:val="00214284"/>
    <w:rsid w:val="00224C1B"/>
    <w:rsid w:val="002325C6"/>
    <w:rsid w:val="00237373"/>
    <w:rsid w:val="002455F2"/>
    <w:rsid w:val="002472D1"/>
    <w:rsid w:val="0025176B"/>
    <w:rsid w:val="00262369"/>
    <w:rsid w:val="0026422A"/>
    <w:rsid w:val="00293265"/>
    <w:rsid w:val="002A2467"/>
    <w:rsid w:val="002A3AE6"/>
    <w:rsid w:val="002A6977"/>
    <w:rsid w:val="002A6F86"/>
    <w:rsid w:val="002A704A"/>
    <w:rsid w:val="002C27DF"/>
    <w:rsid w:val="002D1961"/>
    <w:rsid w:val="002D3C74"/>
    <w:rsid w:val="002D5819"/>
    <w:rsid w:val="002D71BF"/>
    <w:rsid w:val="002F1D97"/>
    <w:rsid w:val="002F5AB8"/>
    <w:rsid w:val="0030307D"/>
    <w:rsid w:val="003109D2"/>
    <w:rsid w:val="003207CC"/>
    <w:rsid w:val="00325AB6"/>
    <w:rsid w:val="00333D60"/>
    <w:rsid w:val="00334D82"/>
    <w:rsid w:val="003378E1"/>
    <w:rsid w:val="003411C3"/>
    <w:rsid w:val="00347313"/>
    <w:rsid w:val="00350EA4"/>
    <w:rsid w:val="003611EA"/>
    <w:rsid w:val="003626F9"/>
    <w:rsid w:val="00362911"/>
    <w:rsid w:val="00362B87"/>
    <w:rsid w:val="0036386A"/>
    <w:rsid w:val="00366273"/>
    <w:rsid w:val="0037056D"/>
    <w:rsid w:val="003735B0"/>
    <w:rsid w:val="00376F64"/>
    <w:rsid w:val="0038098E"/>
    <w:rsid w:val="003A3F6B"/>
    <w:rsid w:val="003A5C2C"/>
    <w:rsid w:val="003B32B8"/>
    <w:rsid w:val="003B6A18"/>
    <w:rsid w:val="003B7AFF"/>
    <w:rsid w:val="003D0660"/>
    <w:rsid w:val="003D22FA"/>
    <w:rsid w:val="003F188D"/>
    <w:rsid w:val="003F4035"/>
    <w:rsid w:val="003F4A2C"/>
    <w:rsid w:val="003F5019"/>
    <w:rsid w:val="00421615"/>
    <w:rsid w:val="00426F05"/>
    <w:rsid w:val="004356A0"/>
    <w:rsid w:val="004442A5"/>
    <w:rsid w:val="004520DD"/>
    <w:rsid w:val="0045533F"/>
    <w:rsid w:val="004630AE"/>
    <w:rsid w:val="00464DD1"/>
    <w:rsid w:val="004678C2"/>
    <w:rsid w:val="00492F9E"/>
    <w:rsid w:val="0049351E"/>
    <w:rsid w:val="00494E66"/>
    <w:rsid w:val="004A22E8"/>
    <w:rsid w:val="004A6062"/>
    <w:rsid w:val="004B145F"/>
    <w:rsid w:val="004B1AFA"/>
    <w:rsid w:val="004B387F"/>
    <w:rsid w:val="004B59E9"/>
    <w:rsid w:val="004B6A32"/>
    <w:rsid w:val="004D213A"/>
    <w:rsid w:val="004D3466"/>
    <w:rsid w:val="004D7E12"/>
    <w:rsid w:val="004E3303"/>
    <w:rsid w:val="004F2643"/>
    <w:rsid w:val="005102AA"/>
    <w:rsid w:val="00512409"/>
    <w:rsid w:val="00517516"/>
    <w:rsid w:val="00525DBE"/>
    <w:rsid w:val="00532107"/>
    <w:rsid w:val="0054300D"/>
    <w:rsid w:val="005537E3"/>
    <w:rsid w:val="00573099"/>
    <w:rsid w:val="005763CE"/>
    <w:rsid w:val="00576924"/>
    <w:rsid w:val="0058504A"/>
    <w:rsid w:val="005908F4"/>
    <w:rsid w:val="005910FE"/>
    <w:rsid w:val="0059682E"/>
    <w:rsid w:val="005A5C5B"/>
    <w:rsid w:val="005B40F9"/>
    <w:rsid w:val="005B42A5"/>
    <w:rsid w:val="005B475F"/>
    <w:rsid w:val="005B480C"/>
    <w:rsid w:val="005B5883"/>
    <w:rsid w:val="005C0877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16D38"/>
    <w:rsid w:val="00620D6E"/>
    <w:rsid w:val="006244C3"/>
    <w:rsid w:val="00631085"/>
    <w:rsid w:val="00636CA8"/>
    <w:rsid w:val="00636FF3"/>
    <w:rsid w:val="006404F5"/>
    <w:rsid w:val="00650CDB"/>
    <w:rsid w:val="00651B60"/>
    <w:rsid w:val="00653218"/>
    <w:rsid w:val="00653370"/>
    <w:rsid w:val="0066170A"/>
    <w:rsid w:val="00667CDD"/>
    <w:rsid w:val="00674C5E"/>
    <w:rsid w:val="006757C5"/>
    <w:rsid w:val="00675B23"/>
    <w:rsid w:val="00676238"/>
    <w:rsid w:val="00680E02"/>
    <w:rsid w:val="00682DDC"/>
    <w:rsid w:val="00683F4A"/>
    <w:rsid w:val="0069326D"/>
    <w:rsid w:val="006A16FB"/>
    <w:rsid w:val="006A6E10"/>
    <w:rsid w:val="006B2131"/>
    <w:rsid w:val="006B3147"/>
    <w:rsid w:val="006B6137"/>
    <w:rsid w:val="006B751E"/>
    <w:rsid w:val="006C143A"/>
    <w:rsid w:val="006D500C"/>
    <w:rsid w:val="006E6EC1"/>
    <w:rsid w:val="006F19C3"/>
    <w:rsid w:val="006F7B4B"/>
    <w:rsid w:val="00700D26"/>
    <w:rsid w:val="0070160F"/>
    <w:rsid w:val="00707458"/>
    <w:rsid w:val="0071097A"/>
    <w:rsid w:val="00710EBC"/>
    <w:rsid w:val="0071222C"/>
    <w:rsid w:val="00730EF4"/>
    <w:rsid w:val="00736EC7"/>
    <w:rsid w:val="00736FCD"/>
    <w:rsid w:val="007378B2"/>
    <w:rsid w:val="00741C64"/>
    <w:rsid w:val="00744705"/>
    <w:rsid w:val="00747D4C"/>
    <w:rsid w:val="00764BDB"/>
    <w:rsid w:val="0076679B"/>
    <w:rsid w:val="00767E2A"/>
    <w:rsid w:val="00771F2D"/>
    <w:rsid w:val="00780610"/>
    <w:rsid w:val="007819AB"/>
    <w:rsid w:val="00783147"/>
    <w:rsid w:val="007927C2"/>
    <w:rsid w:val="00794F1C"/>
    <w:rsid w:val="00796198"/>
    <w:rsid w:val="007B2CC2"/>
    <w:rsid w:val="007C0893"/>
    <w:rsid w:val="007E2B5F"/>
    <w:rsid w:val="007E3008"/>
    <w:rsid w:val="007F1A72"/>
    <w:rsid w:val="008060B5"/>
    <w:rsid w:val="00810096"/>
    <w:rsid w:val="00810989"/>
    <w:rsid w:val="008161EE"/>
    <w:rsid w:val="00817F0E"/>
    <w:rsid w:val="008207F3"/>
    <w:rsid w:val="00834C99"/>
    <w:rsid w:val="00834D0A"/>
    <w:rsid w:val="00835C0C"/>
    <w:rsid w:val="00843737"/>
    <w:rsid w:val="00853C3E"/>
    <w:rsid w:val="00877324"/>
    <w:rsid w:val="00882950"/>
    <w:rsid w:val="008962CE"/>
    <w:rsid w:val="008B07EF"/>
    <w:rsid w:val="008B7419"/>
    <w:rsid w:val="008C4EE1"/>
    <w:rsid w:val="008C7CC5"/>
    <w:rsid w:val="008D64DB"/>
    <w:rsid w:val="008E34F4"/>
    <w:rsid w:val="008E546E"/>
    <w:rsid w:val="008E6109"/>
    <w:rsid w:val="008F46C3"/>
    <w:rsid w:val="009101EE"/>
    <w:rsid w:val="00913F16"/>
    <w:rsid w:val="009278B7"/>
    <w:rsid w:val="00933CF8"/>
    <w:rsid w:val="00934ACC"/>
    <w:rsid w:val="009412D0"/>
    <w:rsid w:val="009560B5"/>
    <w:rsid w:val="0096181C"/>
    <w:rsid w:val="009647C3"/>
    <w:rsid w:val="0096602E"/>
    <w:rsid w:val="0096641A"/>
    <w:rsid w:val="009710D3"/>
    <w:rsid w:val="00975CD0"/>
    <w:rsid w:val="0098198F"/>
    <w:rsid w:val="00984E92"/>
    <w:rsid w:val="00985366"/>
    <w:rsid w:val="00991419"/>
    <w:rsid w:val="00994473"/>
    <w:rsid w:val="009A46AD"/>
    <w:rsid w:val="009A484B"/>
    <w:rsid w:val="009A48C3"/>
    <w:rsid w:val="009B63B2"/>
    <w:rsid w:val="009B70F6"/>
    <w:rsid w:val="009D44AE"/>
    <w:rsid w:val="009E156D"/>
    <w:rsid w:val="009F1549"/>
    <w:rsid w:val="009F1B67"/>
    <w:rsid w:val="009F2B96"/>
    <w:rsid w:val="009F735C"/>
    <w:rsid w:val="009F7CC6"/>
    <w:rsid w:val="00A043D4"/>
    <w:rsid w:val="00A11DF7"/>
    <w:rsid w:val="00A1580A"/>
    <w:rsid w:val="00A17C55"/>
    <w:rsid w:val="00A2105D"/>
    <w:rsid w:val="00A2335E"/>
    <w:rsid w:val="00A30C3E"/>
    <w:rsid w:val="00A3130E"/>
    <w:rsid w:val="00A32E61"/>
    <w:rsid w:val="00A43BC9"/>
    <w:rsid w:val="00A600C3"/>
    <w:rsid w:val="00A664F7"/>
    <w:rsid w:val="00A752DC"/>
    <w:rsid w:val="00A8110C"/>
    <w:rsid w:val="00A841D3"/>
    <w:rsid w:val="00A93FFA"/>
    <w:rsid w:val="00A96A4D"/>
    <w:rsid w:val="00A96A94"/>
    <w:rsid w:val="00AA197B"/>
    <w:rsid w:val="00AB42BD"/>
    <w:rsid w:val="00AB4E01"/>
    <w:rsid w:val="00AC409B"/>
    <w:rsid w:val="00AC7EE9"/>
    <w:rsid w:val="00AD64FC"/>
    <w:rsid w:val="00AE4DDB"/>
    <w:rsid w:val="00AE7043"/>
    <w:rsid w:val="00B01697"/>
    <w:rsid w:val="00B01E69"/>
    <w:rsid w:val="00B16010"/>
    <w:rsid w:val="00B212E2"/>
    <w:rsid w:val="00B22032"/>
    <w:rsid w:val="00B240AE"/>
    <w:rsid w:val="00B3051C"/>
    <w:rsid w:val="00B30F75"/>
    <w:rsid w:val="00B312E9"/>
    <w:rsid w:val="00B34F9B"/>
    <w:rsid w:val="00B42F8C"/>
    <w:rsid w:val="00B5693B"/>
    <w:rsid w:val="00B61077"/>
    <w:rsid w:val="00B628F7"/>
    <w:rsid w:val="00B65BEE"/>
    <w:rsid w:val="00B67BFE"/>
    <w:rsid w:val="00B76A8B"/>
    <w:rsid w:val="00B8196B"/>
    <w:rsid w:val="00BB1959"/>
    <w:rsid w:val="00BC1BA0"/>
    <w:rsid w:val="00BC2E52"/>
    <w:rsid w:val="00BC4E5D"/>
    <w:rsid w:val="00BE3BC5"/>
    <w:rsid w:val="00BE7075"/>
    <w:rsid w:val="00BF06AE"/>
    <w:rsid w:val="00C00F62"/>
    <w:rsid w:val="00C1253D"/>
    <w:rsid w:val="00C1726F"/>
    <w:rsid w:val="00C25E18"/>
    <w:rsid w:val="00C26B02"/>
    <w:rsid w:val="00C31D6F"/>
    <w:rsid w:val="00C326D7"/>
    <w:rsid w:val="00C340D4"/>
    <w:rsid w:val="00C645B3"/>
    <w:rsid w:val="00C650EE"/>
    <w:rsid w:val="00C660AA"/>
    <w:rsid w:val="00C674B0"/>
    <w:rsid w:val="00C71461"/>
    <w:rsid w:val="00C71ED1"/>
    <w:rsid w:val="00C81ACF"/>
    <w:rsid w:val="00CA4019"/>
    <w:rsid w:val="00CB0EF2"/>
    <w:rsid w:val="00CB5F9D"/>
    <w:rsid w:val="00CC473F"/>
    <w:rsid w:val="00CC550C"/>
    <w:rsid w:val="00CD3AD3"/>
    <w:rsid w:val="00CE050B"/>
    <w:rsid w:val="00CE4EC4"/>
    <w:rsid w:val="00CE747D"/>
    <w:rsid w:val="00CF3FF9"/>
    <w:rsid w:val="00CF75E3"/>
    <w:rsid w:val="00D03019"/>
    <w:rsid w:val="00D04924"/>
    <w:rsid w:val="00D12D70"/>
    <w:rsid w:val="00D13CCB"/>
    <w:rsid w:val="00D14BA5"/>
    <w:rsid w:val="00D15551"/>
    <w:rsid w:val="00D15A2D"/>
    <w:rsid w:val="00D168E8"/>
    <w:rsid w:val="00D24CFD"/>
    <w:rsid w:val="00D312FC"/>
    <w:rsid w:val="00D31F77"/>
    <w:rsid w:val="00D3399B"/>
    <w:rsid w:val="00D46218"/>
    <w:rsid w:val="00D46782"/>
    <w:rsid w:val="00D4728B"/>
    <w:rsid w:val="00D501CB"/>
    <w:rsid w:val="00D539F7"/>
    <w:rsid w:val="00D60373"/>
    <w:rsid w:val="00D60E58"/>
    <w:rsid w:val="00D624DA"/>
    <w:rsid w:val="00D64A70"/>
    <w:rsid w:val="00D85DA9"/>
    <w:rsid w:val="00D869D1"/>
    <w:rsid w:val="00D945D7"/>
    <w:rsid w:val="00D97832"/>
    <w:rsid w:val="00DB01BC"/>
    <w:rsid w:val="00DB7137"/>
    <w:rsid w:val="00DC2F83"/>
    <w:rsid w:val="00DC30B3"/>
    <w:rsid w:val="00DC30FE"/>
    <w:rsid w:val="00DF406C"/>
    <w:rsid w:val="00E021D4"/>
    <w:rsid w:val="00E05D42"/>
    <w:rsid w:val="00E1365E"/>
    <w:rsid w:val="00E162A0"/>
    <w:rsid w:val="00E31ED4"/>
    <w:rsid w:val="00E35D63"/>
    <w:rsid w:val="00E40AC6"/>
    <w:rsid w:val="00E421D5"/>
    <w:rsid w:val="00E46EA4"/>
    <w:rsid w:val="00E5324A"/>
    <w:rsid w:val="00E60C48"/>
    <w:rsid w:val="00E627D1"/>
    <w:rsid w:val="00E6646F"/>
    <w:rsid w:val="00E7244B"/>
    <w:rsid w:val="00E820EB"/>
    <w:rsid w:val="00EA4E8C"/>
    <w:rsid w:val="00EB1737"/>
    <w:rsid w:val="00EC07E6"/>
    <w:rsid w:val="00EC30EB"/>
    <w:rsid w:val="00EC5C3D"/>
    <w:rsid w:val="00ED644C"/>
    <w:rsid w:val="00EF00C0"/>
    <w:rsid w:val="00F04EB1"/>
    <w:rsid w:val="00F05215"/>
    <w:rsid w:val="00F2347B"/>
    <w:rsid w:val="00F370CC"/>
    <w:rsid w:val="00F41633"/>
    <w:rsid w:val="00F418B7"/>
    <w:rsid w:val="00F45928"/>
    <w:rsid w:val="00F67F37"/>
    <w:rsid w:val="00F75925"/>
    <w:rsid w:val="00F76057"/>
    <w:rsid w:val="00F76DC6"/>
    <w:rsid w:val="00F97B11"/>
    <w:rsid w:val="00FB3F22"/>
    <w:rsid w:val="00FB5A58"/>
    <w:rsid w:val="00FB7D2D"/>
    <w:rsid w:val="00FC0ADF"/>
    <w:rsid w:val="00FC3C48"/>
    <w:rsid w:val="00FD0F21"/>
    <w:rsid w:val="00FD764E"/>
    <w:rsid w:val="00FF304D"/>
    <w:rsid w:val="00FF70C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7B791D"/>
  <w15:docId w15:val="{3DF1D947-07CE-4A89-AAAC-B5A30C1D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1">
    <w:name w:val="Car Car1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comment">
    <w:name w:val="comment"/>
    <w:basedOn w:val="DefaultParagraphFont"/>
    <w:rsid w:val="008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60D92-4126-4D41-BD12-35558193D4DC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AF257C16-0F80-4DFE-8A26-307E7DEE0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subject/>
  <dc:creator>Sibylle Obrist</dc:creator>
  <cp:keywords/>
  <dc:description/>
  <cp:lastModifiedBy>Fontana Barbara EDA FOB</cp:lastModifiedBy>
  <cp:revision>3</cp:revision>
  <cp:lastPrinted>2019-11-12T11:42:00Z</cp:lastPrinted>
  <dcterms:created xsi:type="dcterms:W3CDTF">2019-11-13T08:11:00Z</dcterms:created>
  <dcterms:modified xsi:type="dcterms:W3CDTF">2019-11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